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CDF2C3" w:rsidR="00877644" w:rsidRPr="00125190" w:rsidRDefault="003574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 contains this informa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DAA15E" w:rsidR="00B330BD" w:rsidRPr="00125190" w:rsidRDefault="003574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n’t apply to our study as we do not conduct such experiments he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9EC3CD" w:rsidR="0015519A" w:rsidRPr="00505C51" w:rsidRDefault="0035741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section contains all this inform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5C8244" w:rsidR="00BC3CCE" w:rsidRPr="00505C51" w:rsidRDefault="003574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section contains this inform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E35D0E" w:rsidR="00BC3CCE" w:rsidRPr="00505C51" w:rsidRDefault="003574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for this is self-contained in the tables and data of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CCDB" w14:textId="77777777" w:rsidR="005C2073" w:rsidRDefault="005C2073" w:rsidP="004215FE">
      <w:r>
        <w:separator/>
      </w:r>
    </w:p>
  </w:endnote>
  <w:endnote w:type="continuationSeparator" w:id="0">
    <w:p w14:paraId="4668BADD" w14:textId="77777777" w:rsidR="005C2073" w:rsidRDefault="005C207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A725" w14:textId="77777777" w:rsidR="005C2073" w:rsidRDefault="005C2073" w:rsidP="004215FE">
      <w:r>
        <w:separator/>
      </w:r>
    </w:p>
  </w:footnote>
  <w:footnote w:type="continuationSeparator" w:id="0">
    <w:p w14:paraId="5F92BD8F" w14:textId="77777777" w:rsidR="005C2073" w:rsidRDefault="005C207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741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07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A8E633-7827-EA4E-A37A-5A83BDA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5-24T22:27:00Z</dcterms:created>
  <dcterms:modified xsi:type="dcterms:W3CDTF">2020-05-24T22:27:00Z</dcterms:modified>
</cp:coreProperties>
</file>